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DEF679A" w:rsidR="0031261D" w:rsidRPr="00466028" w:rsidRDefault="00C26D9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, 2021 - August 8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19DEE79" w:rsidR="00466028" w:rsidRPr="00466028" w:rsidRDefault="00C26D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3945DC5" w:rsidR="00500DEF" w:rsidRPr="00466028" w:rsidRDefault="00C26D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640796F" w:rsidR="00466028" w:rsidRPr="00466028" w:rsidRDefault="00C26D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1D12956" w:rsidR="00500DEF" w:rsidRPr="00466028" w:rsidRDefault="00C26D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8E0C2F7" w:rsidR="00466028" w:rsidRPr="00466028" w:rsidRDefault="00C26D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AAFD1C3" w:rsidR="00500DEF" w:rsidRPr="00466028" w:rsidRDefault="00C26D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BAC994" w:rsidR="00466028" w:rsidRPr="00466028" w:rsidRDefault="00C26D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DF611C6" w:rsidR="00500DEF" w:rsidRPr="00466028" w:rsidRDefault="00C26D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3314598" w:rsidR="00466028" w:rsidRPr="00466028" w:rsidRDefault="00C26D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6932EE9" w:rsidR="00500DEF" w:rsidRPr="00466028" w:rsidRDefault="00C26D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597098B" w:rsidR="00466028" w:rsidRPr="00466028" w:rsidRDefault="00C26D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F0DA988" w:rsidR="00500DEF" w:rsidRPr="00466028" w:rsidRDefault="00C26D9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C856EC0" w:rsidR="00466028" w:rsidRPr="00466028" w:rsidRDefault="00C26D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44DA5ED" w:rsidR="00500DEF" w:rsidRPr="00466028" w:rsidRDefault="00C26D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26D9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26D91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1 weekly calendar</dc:title>
  <dc:subject>Free weekly calendar template for  August 2 to August 8, 2021</dc:subject>
  <dc:creator>General Blue Corporation</dc:creator>
  <keywords>Week 31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